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20" w:rsidRPr="00243429" w:rsidRDefault="00CC1D20" w:rsidP="00243429">
      <w:pPr>
        <w:jc w:val="center"/>
        <w:rPr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FC1CC5" w:rsidRPr="00243429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053064" w:rsidRPr="00243429" w:rsidRDefault="00FC1CC5" w:rsidP="00E5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по результатам летне</w:t>
      </w:r>
      <w:r w:rsidR="00CC1D20" w:rsidRPr="0024342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43429">
        <w:rPr>
          <w:rFonts w:ascii="Times New Roman" w:hAnsi="Times New Roman" w:cs="Times New Roman"/>
          <w:b/>
          <w:sz w:val="28"/>
          <w:szCs w:val="28"/>
        </w:rPr>
        <w:t xml:space="preserve">оздоровительной работы </w:t>
      </w:r>
    </w:p>
    <w:p w:rsidR="00FC1CC5" w:rsidRPr="00243429" w:rsidRDefault="00FC1CC5" w:rsidP="000B6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в МБ</w:t>
      </w:r>
      <w:r w:rsidR="005666FF" w:rsidRPr="00243429">
        <w:rPr>
          <w:rFonts w:ascii="Times New Roman" w:hAnsi="Times New Roman" w:cs="Times New Roman"/>
          <w:b/>
          <w:sz w:val="28"/>
          <w:szCs w:val="28"/>
        </w:rPr>
        <w:t xml:space="preserve"> ДОУ «Детск</w:t>
      </w:r>
      <w:r w:rsidR="00053064" w:rsidRPr="00243429">
        <w:rPr>
          <w:rFonts w:ascii="Times New Roman" w:hAnsi="Times New Roman" w:cs="Times New Roman"/>
          <w:b/>
          <w:sz w:val="28"/>
          <w:szCs w:val="28"/>
        </w:rPr>
        <w:t>ий сад</w:t>
      </w:r>
      <w:r w:rsidR="005666FF" w:rsidRPr="00243429">
        <w:rPr>
          <w:rFonts w:ascii="Times New Roman" w:hAnsi="Times New Roman" w:cs="Times New Roman"/>
          <w:b/>
          <w:sz w:val="28"/>
          <w:szCs w:val="28"/>
        </w:rPr>
        <w:t xml:space="preserve"> № 153</w:t>
      </w:r>
      <w:r w:rsidRPr="00243429">
        <w:rPr>
          <w:rFonts w:ascii="Times New Roman" w:hAnsi="Times New Roman" w:cs="Times New Roman"/>
          <w:b/>
          <w:sz w:val="28"/>
          <w:szCs w:val="28"/>
        </w:rPr>
        <w:t>».</w:t>
      </w:r>
    </w:p>
    <w:p w:rsidR="000B63D9" w:rsidRDefault="000B63D9" w:rsidP="000B6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(</w:t>
      </w:r>
      <w:r w:rsidR="00EA2B04">
        <w:rPr>
          <w:rFonts w:ascii="Times New Roman" w:hAnsi="Times New Roman" w:cs="Times New Roman"/>
          <w:b/>
          <w:sz w:val="28"/>
          <w:szCs w:val="28"/>
        </w:rPr>
        <w:t>2</w:t>
      </w:r>
      <w:r w:rsidRPr="00243429">
        <w:rPr>
          <w:rFonts w:ascii="Times New Roman" w:hAnsi="Times New Roman" w:cs="Times New Roman"/>
          <w:b/>
          <w:sz w:val="28"/>
          <w:szCs w:val="28"/>
        </w:rPr>
        <w:t xml:space="preserve"> неделя июня)</w:t>
      </w:r>
    </w:p>
    <w:p w:rsidR="00EA2B04" w:rsidRPr="005666FF" w:rsidRDefault="00EA2B04" w:rsidP="000B6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Мы живем в России»</w:t>
      </w:r>
    </w:p>
    <w:p w:rsidR="000B63D9" w:rsidRDefault="00F840A8" w:rsidP="00CC1D20">
      <w:pPr>
        <w:rPr>
          <w:rFonts w:ascii="Times New Roman" w:hAnsi="Times New Roman" w:cs="Times New Roman"/>
          <w:sz w:val="28"/>
          <w:szCs w:val="28"/>
        </w:rPr>
      </w:pPr>
      <w:r w:rsidRPr="005666FF">
        <w:rPr>
          <w:rFonts w:ascii="Times New Roman" w:hAnsi="Times New Roman" w:cs="Times New Roman"/>
        </w:rPr>
        <w:t xml:space="preserve">  </w:t>
      </w:r>
      <w:r w:rsidR="00CC1D20">
        <w:rPr>
          <w:rFonts w:ascii="Times New Roman" w:hAnsi="Times New Roman" w:cs="Times New Roman"/>
          <w:sz w:val="28"/>
          <w:szCs w:val="28"/>
        </w:rPr>
        <w:t>За указанный период в детском саду были проведены следующие мероприятия:</w:t>
      </w:r>
    </w:p>
    <w:p w:rsidR="00BC6BD7" w:rsidRDefault="00BC6BD7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 w:rsidRPr="00BC6BD7">
        <w:rPr>
          <w:rFonts w:ascii="Times New Roman" w:hAnsi="Times New Roman" w:cs="Times New Roman"/>
          <w:sz w:val="28"/>
          <w:szCs w:val="28"/>
        </w:rPr>
        <w:t>11.06.2019 было проведено р</w:t>
      </w:r>
      <w:r w:rsidR="00EA2B04" w:rsidRPr="00BC6BD7">
        <w:rPr>
          <w:rFonts w:ascii="Times New Roman" w:hAnsi="Times New Roman" w:cs="Times New Roman"/>
          <w:sz w:val="28"/>
          <w:szCs w:val="28"/>
        </w:rPr>
        <w:t>азвлечение «Россия – Родина моя»</w:t>
      </w:r>
      <w:r>
        <w:rPr>
          <w:rFonts w:ascii="Times New Roman" w:hAnsi="Times New Roman" w:cs="Times New Roman"/>
          <w:sz w:val="28"/>
          <w:szCs w:val="28"/>
        </w:rPr>
        <w:t xml:space="preserve">. Участниками были дети подготовительной к школе и старшей групп. Дети младших групп присутствовали в качестве зрителей и помощ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</w:t>
      </w:r>
      <w:r w:rsidR="00247AA3">
        <w:rPr>
          <w:rFonts w:ascii="Times New Roman" w:hAnsi="Times New Roman" w:cs="Times New Roman"/>
          <w:sz w:val="28"/>
          <w:szCs w:val="28"/>
        </w:rPr>
        <w:t>етственные</w:t>
      </w:r>
      <w:proofErr w:type="gramEnd"/>
      <w:r w:rsidR="00247AA3">
        <w:rPr>
          <w:rFonts w:ascii="Times New Roman" w:hAnsi="Times New Roman" w:cs="Times New Roman"/>
          <w:sz w:val="28"/>
          <w:szCs w:val="28"/>
        </w:rPr>
        <w:t xml:space="preserve"> Агеева Светлана Николаевна, музыкальный руководитель, Фортуна Лилия Александровна, инструктор по физкультуре.</w:t>
      </w:r>
    </w:p>
    <w:p w:rsidR="00BC6BD7" w:rsidRDefault="00BC6BD7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и смотрели видеоролик про Россию и государственный праздник, пели песни и рассказы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 про Россию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нили танец. Праздник продолжился на участке детского сада, где дети участвовали в соревнованиях</w:t>
      </w:r>
      <w:r w:rsidR="00247AA3">
        <w:rPr>
          <w:rFonts w:ascii="Times New Roman" w:hAnsi="Times New Roman" w:cs="Times New Roman"/>
          <w:sz w:val="28"/>
          <w:szCs w:val="28"/>
        </w:rPr>
        <w:t>.</w:t>
      </w:r>
    </w:p>
    <w:p w:rsidR="00BC6BD7" w:rsidRDefault="00BC6BD7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70510</wp:posOffset>
            </wp:positionV>
            <wp:extent cx="1985010" cy="3516630"/>
            <wp:effectExtent l="19050" t="0" r="0" b="0"/>
            <wp:wrapNone/>
            <wp:docPr id="7" name="Рисунок 3" descr="C:\Documents and Settings\User\Мои документы\Летний отдых\Лето 2019\Лето 2019\2 неделя июня\IMG-87944600a4dae04bd5356238e169f9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Летний отдых\Лето 2019\Лето 2019\2 неделя июня\IMG-87944600a4dae04bd5356238e169f95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072" cy="1980000"/>
            <wp:effectExtent l="19050" t="0" r="5178" b="0"/>
            <wp:docPr id="1" name="Рисунок 1" descr="C:\Documents and Settings\User\Мои документы\Летний отдых\Лето 2019\Лето 2019\2 неделя июня\IMG-9014eda9bac3bf49fb915d841ce516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Летний отдых\Лето 2019\Лето 2019\2 неделя июня\IMG-9014eda9bac3bf49fb915d841ce51637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D7" w:rsidRDefault="00BC6BD7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072" cy="1980000"/>
            <wp:effectExtent l="19050" t="0" r="5178" b="0"/>
            <wp:docPr id="5" name="Рисунок 2" descr="C:\Documents and Settings\User\Мои документы\Летний отдых\Лето 2019\Лето 2019\2 неделя июня\IMG-6197149d3ed56104e8c4bb8bd87f69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Летний отдых\Лето 2019\Лето 2019\2 неделя июня\IMG-6197149d3ed56104e8c4bb8bd87f694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04" w:rsidRDefault="00543BA3" w:rsidP="00A62E78">
      <w:pPr>
        <w:widowControl w:val="0"/>
        <w:autoSpaceDE w:val="0"/>
        <w:autoSpaceDN w:val="0"/>
        <w:adjustRightInd w:val="0"/>
        <w:ind w:right="51"/>
        <w:rPr>
          <w:rFonts w:ascii="Times New Roman" w:hAnsi="Times New Roman" w:cs="Times New Roman"/>
          <w:bCs/>
          <w:sz w:val="28"/>
          <w:szCs w:val="28"/>
        </w:rPr>
      </w:pPr>
      <w:r w:rsidRPr="00543BA3">
        <w:rPr>
          <w:rFonts w:ascii="Times New Roman" w:hAnsi="Times New Roman" w:cs="Times New Roman"/>
          <w:bCs/>
          <w:sz w:val="28"/>
          <w:szCs w:val="28"/>
        </w:rPr>
        <w:t>14.06.2019 в подготови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школе группе был проведен т</w:t>
      </w:r>
      <w:r w:rsidR="00EA2B04" w:rsidRPr="00543BA3">
        <w:rPr>
          <w:rFonts w:ascii="Times New Roman" w:hAnsi="Times New Roman" w:cs="Times New Roman"/>
          <w:bCs/>
          <w:sz w:val="28"/>
          <w:szCs w:val="28"/>
        </w:rPr>
        <w:t xml:space="preserve">урнир по шашкам </w:t>
      </w:r>
      <w:r>
        <w:rPr>
          <w:rFonts w:ascii="Times New Roman" w:hAnsi="Times New Roman" w:cs="Times New Roman"/>
          <w:bCs/>
          <w:sz w:val="28"/>
          <w:szCs w:val="28"/>
        </w:rPr>
        <w:t>между воспитанниками группы.</w:t>
      </w:r>
      <w:r w:rsidR="0091681D">
        <w:rPr>
          <w:rFonts w:ascii="Times New Roman" w:hAnsi="Times New Roman" w:cs="Times New Roman"/>
          <w:bCs/>
          <w:sz w:val="28"/>
          <w:szCs w:val="28"/>
        </w:rPr>
        <w:t xml:space="preserve"> Ответственные воспитатели группы </w:t>
      </w:r>
      <w:proofErr w:type="spellStart"/>
      <w:r w:rsidR="0091681D">
        <w:rPr>
          <w:rFonts w:ascii="Times New Roman" w:hAnsi="Times New Roman" w:cs="Times New Roman"/>
          <w:bCs/>
          <w:sz w:val="28"/>
          <w:szCs w:val="28"/>
        </w:rPr>
        <w:t>Жильцова</w:t>
      </w:r>
      <w:proofErr w:type="spellEnd"/>
      <w:r w:rsidR="0091681D">
        <w:rPr>
          <w:rFonts w:ascii="Times New Roman" w:hAnsi="Times New Roman" w:cs="Times New Roman"/>
          <w:bCs/>
          <w:sz w:val="28"/>
          <w:szCs w:val="28"/>
        </w:rPr>
        <w:t xml:space="preserve"> Инна Анатольевна, Калачева Ирина Юрьевна. Цель: формировать умение играть в шашки, соблюдать правила игры; развивать логическое мышление.</w:t>
      </w:r>
    </w:p>
    <w:p w:rsidR="0091681D" w:rsidRDefault="0091681D" w:rsidP="00A62E78">
      <w:pPr>
        <w:widowControl w:val="0"/>
        <w:autoSpaceDE w:val="0"/>
        <w:autoSpaceDN w:val="0"/>
        <w:adjustRightInd w:val="0"/>
        <w:ind w:right="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-3175</wp:posOffset>
            </wp:positionV>
            <wp:extent cx="2635885" cy="1978025"/>
            <wp:effectExtent l="19050" t="0" r="0" b="0"/>
            <wp:wrapNone/>
            <wp:docPr id="3" name="Рисунок 2" descr="C:\Documents and Settings\User\Мои документы\Летний отдых\Лето 2019\Лето 2019\2 неделя июня\PHOTO-2019-06-14-14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Летний отдых\Лето 2019\Лето 2019\2 неделя июня\PHOTO-2019-06-14-14-46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40942" cy="1980000"/>
            <wp:effectExtent l="19050" t="0" r="7008" b="0"/>
            <wp:docPr id="2" name="Рисунок 1" descr="C:\Documents and Settings\User\Мои документы\Летний отдых\Лето 2019\Лето 2019\2 неделя июня\PHOTO-2019-06-14-14-4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Летний отдых\Лето 2019\Лето 2019\2 неделя июня\PHOTO-2019-06-14-14-46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1D" w:rsidRPr="00543BA3" w:rsidRDefault="0091681D" w:rsidP="00A62E78">
      <w:pPr>
        <w:widowControl w:val="0"/>
        <w:autoSpaceDE w:val="0"/>
        <w:autoSpaceDN w:val="0"/>
        <w:adjustRightInd w:val="0"/>
        <w:ind w:right="51"/>
        <w:rPr>
          <w:rFonts w:ascii="Times New Roman" w:hAnsi="Times New Roman" w:cs="Times New Roman"/>
          <w:bCs/>
          <w:sz w:val="28"/>
          <w:szCs w:val="28"/>
        </w:rPr>
      </w:pPr>
    </w:p>
    <w:p w:rsidR="00EA2B04" w:rsidRDefault="00247AA3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19 в старшей группе был проведен к</w:t>
      </w:r>
      <w:r w:rsidR="00EA2B04" w:rsidRPr="00BC6BD7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EA2B04" w:rsidRPr="00BC6BD7">
        <w:rPr>
          <w:rFonts w:ascii="Times New Roman" w:hAnsi="Times New Roman" w:cs="Times New Roman"/>
          <w:sz w:val="28"/>
          <w:szCs w:val="28"/>
        </w:rPr>
        <w:t>рисунков «Город будущего» (совместно с родителями)</w:t>
      </w:r>
      <w:r>
        <w:rPr>
          <w:rFonts w:ascii="Times New Roman" w:hAnsi="Times New Roman" w:cs="Times New Roman"/>
          <w:sz w:val="28"/>
          <w:szCs w:val="28"/>
        </w:rPr>
        <w:t>. Ответственный</w:t>
      </w:r>
      <w:r w:rsidR="00EA2B04" w:rsidRPr="00BC6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B04" w:rsidRPr="00BC6BD7"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 w:rsidR="00EA2B04" w:rsidRPr="00BC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ьяна Сергеевна, воспитатель, основной целью которого было формирование любви и уважения к родному городу, желание его развивать и совершенствовать. Все участники конкурса получили небольшие сувениры. Победила дружба.</w:t>
      </w:r>
    </w:p>
    <w:p w:rsidR="00247AA3" w:rsidRDefault="00247AA3" w:rsidP="00247AA3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0</wp:posOffset>
            </wp:positionV>
            <wp:extent cx="2635885" cy="1978025"/>
            <wp:effectExtent l="19050" t="0" r="0" b="0"/>
            <wp:wrapNone/>
            <wp:docPr id="10" name="Рисунок 5" descr="C:\Documents and Settings\User\Мои документы\Летний отдых\Лето 2019\Лето 2019\2 неделя июня\ст гр\SAM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Летний отдых\Лето 2019\Лето 2019\2 неделя июня\ст гр\SAM_3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942" cy="1980000"/>
            <wp:effectExtent l="19050" t="0" r="7008" b="0"/>
            <wp:docPr id="9" name="Рисунок 4" descr="C:\Documents and Settings\User\Мои документы\Летний отдых\Лето 2019\Лето 2019\2 неделя июня\ст гр\SAM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Летний отдых\Лето 2019\Лето 2019\2 неделя июня\ст гр\SAM_3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A3" w:rsidRPr="00BC6BD7" w:rsidRDefault="00247AA3" w:rsidP="00247AA3">
      <w:pPr>
        <w:tabs>
          <w:tab w:val="left" w:pos="5211"/>
          <w:tab w:val="left" w:pos="6213"/>
        </w:tabs>
        <w:ind w:left="3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942" cy="1980000"/>
            <wp:effectExtent l="19050" t="0" r="7008" b="0"/>
            <wp:docPr id="11" name="Рисунок 6" descr="C:\Documents and Settings\User\Мои документы\Летний отдых\Лето 2019\Лето 2019\2 неделя июня\ст гр\SAM_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Летний отдых\Лето 2019\Лето 2019\2 неделя июня\ст гр\SAM_3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04" w:rsidRDefault="00EA2B04" w:rsidP="00A62E78">
      <w:pPr>
        <w:widowControl w:val="0"/>
        <w:tabs>
          <w:tab w:val="left" w:pos="5211"/>
          <w:tab w:val="left" w:pos="6213"/>
        </w:tabs>
        <w:autoSpaceDE w:val="0"/>
        <w:autoSpaceDN w:val="0"/>
        <w:adjustRightInd w:val="0"/>
        <w:ind w:left="392" w:right="51"/>
        <w:rPr>
          <w:rFonts w:ascii="Times New Roman" w:hAnsi="Times New Roman" w:cs="Times New Roman"/>
          <w:sz w:val="28"/>
          <w:szCs w:val="28"/>
        </w:rPr>
      </w:pPr>
      <w:r w:rsidRPr="005B289D">
        <w:rPr>
          <w:rFonts w:ascii="Times New Roman" w:hAnsi="Times New Roman" w:cs="Times New Roman"/>
          <w:sz w:val="28"/>
          <w:szCs w:val="28"/>
        </w:rPr>
        <w:t>Коллективн</w:t>
      </w:r>
      <w:r w:rsidR="0091681D" w:rsidRPr="005B289D">
        <w:rPr>
          <w:rFonts w:ascii="Times New Roman" w:hAnsi="Times New Roman" w:cs="Times New Roman"/>
          <w:sz w:val="28"/>
          <w:szCs w:val="28"/>
        </w:rPr>
        <w:t>ую</w:t>
      </w:r>
      <w:r w:rsidRPr="005B289D">
        <w:rPr>
          <w:rFonts w:ascii="Times New Roman" w:hAnsi="Times New Roman" w:cs="Times New Roman"/>
          <w:sz w:val="28"/>
          <w:szCs w:val="28"/>
        </w:rPr>
        <w:t xml:space="preserve"> аппликаци</w:t>
      </w:r>
      <w:r w:rsidR="0091681D" w:rsidRPr="005B289D">
        <w:rPr>
          <w:rFonts w:ascii="Times New Roman" w:hAnsi="Times New Roman" w:cs="Times New Roman"/>
          <w:sz w:val="28"/>
          <w:szCs w:val="28"/>
        </w:rPr>
        <w:t>ю</w:t>
      </w:r>
      <w:r w:rsidRPr="005B289D">
        <w:rPr>
          <w:rFonts w:ascii="Times New Roman" w:hAnsi="Times New Roman" w:cs="Times New Roman"/>
          <w:sz w:val="28"/>
          <w:szCs w:val="28"/>
        </w:rPr>
        <w:t xml:space="preserve"> «В этом домике большом очень дружно мы живем»</w:t>
      </w:r>
      <w:r w:rsidR="0091681D" w:rsidRPr="005B289D">
        <w:rPr>
          <w:rFonts w:ascii="Times New Roman" w:hAnsi="Times New Roman" w:cs="Times New Roman"/>
          <w:sz w:val="28"/>
          <w:szCs w:val="28"/>
        </w:rPr>
        <w:t xml:space="preserve"> делали 14.06.2019 дети средней группы под руководством воспитателя </w:t>
      </w:r>
      <w:proofErr w:type="spellStart"/>
      <w:r w:rsidR="0091681D" w:rsidRPr="005B289D">
        <w:rPr>
          <w:rFonts w:ascii="Times New Roman" w:hAnsi="Times New Roman" w:cs="Times New Roman"/>
          <w:sz w:val="28"/>
          <w:szCs w:val="28"/>
        </w:rPr>
        <w:t>Кореньковой</w:t>
      </w:r>
      <w:proofErr w:type="spellEnd"/>
      <w:r w:rsidR="0091681D" w:rsidRPr="005B289D">
        <w:rPr>
          <w:rFonts w:ascii="Times New Roman" w:hAnsi="Times New Roman" w:cs="Times New Roman"/>
          <w:sz w:val="28"/>
          <w:szCs w:val="28"/>
        </w:rPr>
        <w:t xml:space="preserve"> Марины Владимировны</w:t>
      </w:r>
      <w:r w:rsidRPr="005B289D">
        <w:rPr>
          <w:rFonts w:ascii="Times New Roman" w:hAnsi="Times New Roman" w:cs="Times New Roman"/>
          <w:sz w:val="28"/>
          <w:szCs w:val="28"/>
        </w:rPr>
        <w:tab/>
      </w:r>
    </w:p>
    <w:p w:rsidR="00D97255" w:rsidRPr="00BC6BD7" w:rsidRDefault="00D97255" w:rsidP="00A62E78">
      <w:pPr>
        <w:widowControl w:val="0"/>
        <w:tabs>
          <w:tab w:val="left" w:pos="5211"/>
          <w:tab w:val="left" w:pos="6213"/>
        </w:tabs>
        <w:autoSpaceDE w:val="0"/>
        <w:autoSpaceDN w:val="0"/>
        <w:adjustRightInd w:val="0"/>
        <w:ind w:left="392" w:right="51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5072" cy="1980000"/>
            <wp:effectExtent l="19050" t="0" r="0" b="0"/>
            <wp:docPr id="4" name="Рисунок 3" descr="C:\Documents and Settings\User\Local Settings\Temporary Internet Files\Content.Word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3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7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04" w:rsidRDefault="00B63DD4" w:rsidP="00A62E78">
      <w:pPr>
        <w:tabs>
          <w:tab w:val="left" w:pos="5211"/>
          <w:tab w:val="left" w:pos="6213"/>
        </w:tabs>
        <w:ind w:left="3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06.2019</w:t>
      </w:r>
      <w:r w:rsidR="00E574C1">
        <w:rPr>
          <w:rFonts w:ascii="Times New Roman" w:hAnsi="Times New Roman" w:cs="Times New Roman"/>
          <w:bCs/>
          <w:sz w:val="28"/>
          <w:szCs w:val="28"/>
        </w:rPr>
        <w:t xml:space="preserve"> во второй младшей группе дети вместе с воспитателем Киселевой Еленой Сергеевной р</w:t>
      </w:r>
      <w:r w:rsidR="00EA2B04" w:rsidRPr="00BC6BD7">
        <w:rPr>
          <w:rFonts w:ascii="Times New Roman" w:hAnsi="Times New Roman" w:cs="Times New Roman"/>
          <w:bCs/>
          <w:sz w:val="28"/>
          <w:szCs w:val="28"/>
        </w:rPr>
        <w:t>ассматрива</w:t>
      </w:r>
      <w:r w:rsidR="00E574C1">
        <w:rPr>
          <w:rFonts w:ascii="Times New Roman" w:hAnsi="Times New Roman" w:cs="Times New Roman"/>
          <w:bCs/>
          <w:sz w:val="28"/>
          <w:szCs w:val="28"/>
        </w:rPr>
        <w:t>ли</w:t>
      </w:r>
      <w:r w:rsidR="00EA2B04" w:rsidRPr="00BC6BD7">
        <w:rPr>
          <w:rFonts w:ascii="Times New Roman" w:hAnsi="Times New Roman" w:cs="Times New Roman"/>
          <w:bCs/>
          <w:sz w:val="28"/>
          <w:szCs w:val="28"/>
        </w:rPr>
        <w:t xml:space="preserve"> иллюстраци</w:t>
      </w:r>
      <w:r w:rsidR="00E574C1">
        <w:rPr>
          <w:rFonts w:ascii="Times New Roman" w:hAnsi="Times New Roman" w:cs="Times New Roman"/>
          <w:bCs/>
          <w:sz w:val="28"/>
          <w:szCs w:val="28"/>
        </w:rPr>
        <w:t>и</w:t>
      </w:r>
      <w:r w:rsidR="00EA2B04" w:rsidRPr="00BC6BD7">
        <w:rPr>
          <w:rFonts w:ascii="Times New Roman" w:hAnsi="Times New Roman" w:cs="Times New Roman"/>
          <w:bCs/>
          <w:sz w:val="28"/>
          <w:szCs w:val="28"/>
        </w:rPr>
        <w:t xml:space="preserve"> «Мой родной город»</w:t>
      </w:r>
      <w:r w:rsidR="00E574C1">
        <w:rPr>
          <w:rFonts w:ascii="Times New Roman" w:hAnsi="Times New Roman" w:cs="Times New Roman"/>
          <w:bCs/>
          <w:sz w:val="28"/>
          <w:szCs w:val="28"/>
        </w:rPr>
        <w:t xml:space="preserve">, а затем самостоятельно  </w:t>
      </w:r>
      <w:r w:rsidR="00E574C1">
        <w:rPr>
          <w:rFonts w:ascii="Times New Roman" w:eastAsia="Calibri" w:hAnsi="Times New Roman" w:cs="Times New Roman"/>
          <w:sz w:val="28"/>
          <w:szCs w:val="28"/>
        </w:rPr>
        <w:t>к</w:t>
      </w:r>
      <w:r w:rsidR="00EA2B04" w:rsidRPr="00BC6BD7">
        <w:rPr>
          <w:rFonts w:ascii="Times New Roman" w:eastAsia="Calibri" w:hAnsi="Times New Roman" w:cs="Times New Roman"/>
          <w:sz w:val="28"/>
          <w:szCs w:val="28"/>
        </w:rPr>
        <w:t>онструирова</w:t>
      </w:r>
      <w:r w:rsidR="00E574C1">
        <w:rPr>
          <w:rFonts w:ascii="Times New Roman" w:eastAsia="Calibri" w:hAnsi="Times New Roman" w:cs="Times New Roman"/>
          <w:sz w:val="28"/>
          <w:szCs w:val="28"/>
        </w:rPr>
        <w:t>ли дома. Дома получились разные</w:t>
      </w:r>
      <w:r w:rsidR="00566086">
        <w:rPr>
          <w:rFonts w:ascii="Times New Roman" w:eastAsia="Calibri" w:hAnsi="Times New Roman" w:cs="Times New Roman"/>
          <w:sz w:val="28"/>
          <w:szCs w:val="28"/>
        </w:rPr>
        <w:t>, дети проявили фантазию и творчество.</w:t>
      </w:r>
    </w:p>
    <w:p w:rsidR="00566086" w:rsidRPr="00BC6BD7" w:rsidRDefault="00566086" w:rsidP="00A62E78">
      <w:pPr>
        <w:tabs>
          <w:tab w:val="left" w:pos="5211"/>
          <w:tab w:val="left" w:pos="6213"/>
        </w:tabs>
        <w:ind w:left="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942" cy="1980000"/>
            <wp:effectExtent l="19050" t="0" r="7008" b="0"/>
            <wp:docPr id="13" name="Рисунок 7" descr="C:\Documents and Settings\User\Мои документы\Летний отдых\Лето 2019\Лето 2019\2 неделя июня\2 мл гр\SAM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Летний отдых\Лето 2019\Лето 2019\2 неделя июня\2 мл гр\SAM_3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04" w:rsidRDefault="00EA2B04" w:rsidP="00A62E78">
      <w:pPr>
        <w:widowControl w:val="0"/>
        <w:tabs>
          <w:tab w:val="left" w:pos="5211"/>
          <w:tab w:val="left" w:pos="6213"/>
        </w:tabs>
        <w:autoSpaceDE w:val="0"/>
        <w:autoSpaceDN w:val="0"/>
        <w:adjustRightInd w:val="0"/>
        <w:ind w:left="392" w:right="51"/>
        <w:rPr>
          <w:rFonts w:ascii="Times New Roman" w:hAnsi="Times New Roman" w:cs="Times New Roman"/>
          <w:sz w:val="28"/>
          <w:szCs w:val="28"/>
        </w:rPr>
      </w:pPr>
      <w:r w:rsidRPr="00BC6B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авка фотографий </w:t>
      </w:r>
      <w:r w:rsidR="00566086" w:rsidRPr="00BC6BD7">
        <w:rPr>
          <w:rFonts w:ascii="Times New Roman" w:hAnsi="Times New Roman" w:cs="Times New Roman"/>
          <w:bCs/>
          <w:sz w:val="28"/>
          <w:szCs w:val="28"/>
        </w:rPr>
        <w:t>«Я из Кузбасса»</w:t>
      </w:r>
      <w:r w:rsidR="00566086">
        <w:rPr>
          <w:rFonts w:ascii="Times New Roman" w:hAnsi="Times New Roman" w:cs="Times New Roman"/>
          <w:bCs/>
          <w:sz w:val="28"/>
          <w:szCs w:val="28"/>
        </w:rPr>
        <w:t xml:space="preserve"> организована к празднику (11.06.2019) в первой младшей группе. Ответственные воспитатели </w:t>
      </w:r>
      <w:proofErr w:type="spellStart"/>
      <w:r w:rsidRPr="00BC6BD7">
        <w:rPr>
          <w:rFonts w:ascii="Times New Roman" w:hAnsi="Times New Roman" w:cs="Times New Roman"/>
          <w:sz w:val="28"/>
          <w:szCs w:val="28"/>
        </w:rPr>
        <w:t>Пархачева</w:t>
      </w:r>
      <w:proofErr w:type="spellEnd"/>
      <w:r w:rsidRPr="00BC6BD7">
        <w:rPr>
          <w:rFonts w:ascii="Times New Roman" w:hAnsi="Times New Roman" w:cs="Times New Roman"/>
          <w:sz w:val="28"/>
          <w:szCs w:val="28"/>
        </w:rPr>
        <w:t xml:space="preserve"> </w:t>
      </w:r>
      <w:r w:rsidR="00566086">
        <w:rPr>
          <w:rFonts w:ascii="Times New Roman" w:hAnsi="Times New Roman" w:cs="Times New Roman"/>
          <w:sz w:val="28"/>
          <w:szCs w:val="28"/>
        </w:rPr>
        <w:t>Ирина Анатольевна и Яковлева Елена Юрьевна. Родители вместе с детьми принесли в детский сад фотографии с памятных мест Кузбасса. Выставка проводилась в приемной группы.</w:t>
      </w:r>
    </w:p>
    <w:p w:rsidR="00566086" w:rsidRPr="00BC6BD7" w:rsidRDefault="00566086" w:rsidP="00A62E78">
      <w:pPr>
        <w:widowControl w:val="0"/>
        <w:tabs>
          <w:tab w:val="left" w:pos="5211"/>
          <w:tab w:val="left" w:pos="6213"/>
        </w:tabs>
        <w:autoSpaceDE w:val="0"/>
        <w:autoSpaceDN w:val="0"/>
        <w:adjustRightInd w:val="0"/>
        <w:ind w:left="392" w:right="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84961" cy="3191607"/>
            <wp:effectExtent l="19050" t="0" r="0" b="0"/>
            <wp:docPr id="15" name="Рисунок 8" descr="C:\Documents and Settings\User\Мои документы\Downloads\IMG-79ba568071d1aab984271415094ec3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IMG-79ba568071d1aab984271415094ec30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61" cy="319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4C" w:rsidRPr="00E94A98" w:rsidRDefault="00D0674C" w:rsidP="00F964E6">
      <w:pPr>
        <w:tabs>
          <w:tab w:val="left" w:pos="5954"/>
        </w:tabs>
      </w:pPr>
    </w:p>
    <w:sectPr w:rsidR="00D0674C" w:rsidRPr="00E94A98" w:rsidSect="009C139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EAC"/>
    <w:multiLevelType w:val="hybridMultilevel"/>
    <w:tmpl w:val="612A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856"/>
    <w:multiLevelType w:val="hybridMultilevel"/>
    <w:tmpl w:val="C34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840A8"/>
    <w:rsid w:val="0002479D"/>
    <w:rsid w:val="00042B8B"/>
    <w:rsid w:val="0005249B"/>
    <w:rsid w:val="00053064"/>
    <w:rsid w:val="00085586"/>
    <w:rsid w:val="000B63D9"/>
    <w:rsid w:val="000C4EDF"/>
    <w:rsid w:val="000E16B0"/>
    <w:rsid w:val="00164C4A"/>
    <w:rsid w:val="00187207"/>
    <w:rsid w:val="00192706"/>
    <w:rsid w:val="001C5A17"/>
    <w:rsid w:val="00243429"/>
    <w:rsid w:val="00247AA3"/>
    <w:rsid w:val="0026156B"/>
    <w:rsid w:val="00266F4E"/>
    <w:rsid w:val="002714DE"/>
    <w:rsid w:val="002B419E"/>
    <w:rsid w:val="002F2C48"/>
    <w:rsid w:val="003322D5"/>
    <w:rsid w:val="00350E75"/>
    <w:rsid w:val="003B3536"/>
    <w:rsid w:val="003B6F75"/>
    <w:rsid w:val="003D7DDC"/>
    <w:rsid w:val="00413FF5"/>
    <w:rsid w:val="00467678"/>
    <w:rsid w:val="00497ADD"/>
    <w:rsid w:val="004F6C9F"/>
    <w:rsid w:val="00543BA3"/>
    <w:rsid w:val="00566086"/>
    <w:rsid w:val="005666FF"/>
    <w:rsid w:val="005B289D"/>
    <w:rsid w:val="00634AEC"/>
    <w:rsid w:val="00640040"/>
    <w:rsid w:val="00645B57"/>
    <w:rsid w:val="006A45A6"/>
    <w:rsid w:val="007446F4"/>
    <w:rsid w:val="00797D23"/>
    <w:rsid w:val="007F032D"/>
    <w:rsid w:val="008006E8"/>
    <w:rsid w:val="00810878"/>
    <w:rsid w:val="00824034"/>
    <w:rsid w:val="0088374D"/>
    <w:rsid w:val="009061E1"/>
    <w:rsid w:val="0091681D"/>
    <w:rsid w:val="00954CA4"/>
    <w:rsid w:val="0096389A"/>
    <w:rsid w:val="00983F7F"/>
    <w:rsid w:val="009C1399"/>
    <w:rsid w:val="00A136F5"/>
    <w:rsid w:val="00A305BA"/>
    <w:rsid w:val="00A50644"/>
    <w:rsid w:val="00A61C19"/>
    <w:rsid w:val="00A707A0"/>
    <w:rsid w:val="00AB26AB"/>
    <w:rsid w:val="00AC4D09"/>
    <w:rsid w:val="00AE4D10"/>
    <w:rsid w:val="00B0250C"/>
    <w:rsid w:val="00B30BFF"/>
    <w:rsid w:val="00B44208"/>
    <w:rsid w:val="00B63DD4"/>
    <w:rsid w:val="00BA1108"/>
    <w:rsid w:val="00BC0FEC"/>
    <w:rsid w:val="00BC65F9"/>
    <w:rsid w:val="00BC6BD7"/>
    <w:rsid w:val="00BE1B92"/>
    <w:rsid w:val="00C606D4"/>
    <w:rsid w:val="00CC1D20"/>
    <w:rsid w:val="00D0674C"/>
    <w:rsid w:val="00D2351C"/>
    <w:rsid w:val="00D4174E"/>
    <w:rsid w:val="00D7726D"/>
    <w:rsid w:val="00D97255"/>
    <w:rsid w:val="00DB06C8"/>
    <w:rsid w:val="00E27044"/>
    <w:rsid w:val="00E574C1"/>
    <w:rsid w:val="00E577E8"/>
    <w:rsid w:val="00E85AB2"/>
    <w:rsid w:val="00E94A98"/>
    <w:rsid w:val="00EA2B04"/>
    <w:rsid w:val="00EF25E3"/>
    <w:rsid w:val="00F3204F"/>
    <w:rsid w:val="00F55586"/>
    <w:rsid w:val="00F6438B"/>
    <w:rsid w:val="00F714DD"/>
    <w:rsid w:val="00F72292"/>
    <w:rsid w:val="00F840A8"/>
    <w:rsid w:val="00F964E6"/>
    <w:rsid w:val="00FA1307"/>
    <w:rsid w:val="00FA1338"/>
    <w:rsid w:val="00FC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DDF-D0C2-48DB-A488-E2E02B6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883</Characters>
  <Application>Microsoft Office Word</Application>
  <DocSecurity>0</DocSecurity>
  <Lines>3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/с №153</cp:lastModifiedBy>
  <cp:revision>2</cp:revision>
  <cp:lastPrinted>2018-06-22T06:19:00Z</cp:lastPrinted>
  <dcterms:created xsi:type="dcterms:W3CDTF">2019-06-14T09:08:00Z</dcterms:created>
  <dcterms:modified xsi:type="dcterms:W3CDTF">2019-06-14T09:08:00Z</dcterms:modified>
</cp:coreProperties>
</file>